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F0" w:rsidRDefault="00FC32F0" w:rsidP="00FC32F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C32F0">
        <w:rPr>
          <w:rFonts w:ascii="Arial" w:hAnsi="Arial" w:cs="Arial"/>
          <w:b/>
          <w:color w:val="000000" w:themeColor="text1"/>
          <w:sz w:val="20"/>
          <w:szCs w:val="20"/>
        </w:rPr>
        <w:t>MODELO DE PROPUESTA</w:t>
      </w:r>
    </w:p>
    <w:p w:rsidR="00A70242" w:rsidRDefault="00A70242" w:rsidP="00FC32F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B7F52" w:rsidRDefault="00FC32F0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C32F0">
        <w:rPr>
          <w:rFonts w:ascii="Arial" w:hAnsi="Arial" w:cs="Arial"/>
          <w:color w:val="000000" w:themeColor="text1"/>
          <w:sz w:val="20"/>
          <w:szCs w:val="20"/>
        </w:rPr>
        <w:t>D./</w:t>
      </w:r>
      <w:proofErr w:type="gramEnd"/>
      <w:r w:rsidRPr="00FC32F0">
        <w:rPr>
          <w:rFonts w:ascii="Arial" w:hAnsi="Arial" w:cs="Arial"/>
          <w:color w:val="000000" w:themeColor="text1"/>
          <w:sz w:val="20"/>
          <w:szCs w:val="20"/>
        </w:rPr>
        <w:t xml:space="preserve">Dª. ________________________________________, </w:t>
      </w:r>
      <w:r>
        <w:rPr>
          <w:rFonts w:ascii="Arial" w:hAnsi="Arial" w:cs="Arial"/>
          <w:color w:val="000000" w:themeColor="text1"/>
          <w:sz w:val="20"/>
          <w:szCs w:val="20"/>
        </w:rPr>
        <w:t>con D.N.I. nº: _______________, con domicilio para todos los actos de este procedimiento en _________________, C/ _________________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_, nº _____, obrando en nombre 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propio, o bien en nombre de ________</w:t>
      </w:r>
      <w:r>
        <w:rPr>
          <w:rFonts w:ascii="Arial" w:hAnsi="Arial" w:cs="Arial"/>
          <w:color w:val="000000" w:themeColor="text1"/>
          <w:sz w:val="20"/>
          <w:szCs w:val="20"/>
        </w:rPr>
        <w:t>____________________, C.I.F. nº:  _______________, teniendo conocimiento del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nuncio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ntratación publicad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r el Organismo Autónomo Municipal UNIVERSIDAD POPULAR DEL AYUNTAMIENTO DE VALÈNCIA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en la web de la Universidad Popular del Ayuntamiento de </w:t>
      </w:r>
      <w:proofErr w:type="spellStart"/>
      <w:r w:rsidR="00A70242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(apartado Contrata con la UP)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 contratar 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l S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>UMINISTRO DE MOBILIARIO PARA LA DOTACIÓN DEL CENTRO UNIVERSIDAD POPULAR DE BENICALAP</w:t>
      </w:r>
      <w:r w:rsidR="003B7F5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6B2844">
        <w:rPr>
          <w:rFonts w:ascii="Arial" w:hAnsi="Arial" w:cs="Arial"/>
          <w:color w:val="000000" w:themeColor="text1"/>
          <w:sz w:val="20"/>
          <w:szCs w:val="20"/>
        </w:rPr>
        <w:t>Expte</w:t>
      </w:r>
      <w:proofErr w:type="spellEnd"/>
      <w:r w:rsidR="006B284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6B2844">
        <w:rPr>
          <w:rFonts w:ascii="Arial" w:hAnsi="Arial" w:cs="Arial"/>
          <w:color w:val="000000" w:themeColor="text1"/>
          <w:sz w:val="20"/>
          <w:szCs w:val="20"/>
        </w:rPr>
        <w:t>Admvo</w:t>
      </w:r>
      <w:proofErr w:type="spellEnd"/>
      <w:r w:rsidR="006B2844">
        <w:rPr>
          <w:rFonts w:ascii="Arial" w:hAnsi="Arial" w:cs="Arial"/>
          <w:color w:val="000000" w:themeColor="text1"/>
          <w:sz w:val="20"/>
          <w:szCs w:val="20"/>
        </w:rPr>
        <w:t>.: Nº 2020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/0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>5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3B7F52">
        <w:rPr>
          <w:rFonts w:ascii="Arial" w:hAnsi="Arial" w:cs="Arial"/>
          <w:color w:val="000000" w:themeColor="text1"/>
          <w:sz w:val="20"/>
          <w:szCs w:val="20"/>
        </w:rPr>
        <w:t xml:space="preserve">se obliga a cumplir dicho contrato, de conformidad con las condiciones de contratación recogidas en el 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citado anuncio</w:t>
      </w:r>
      <w:r w:rsidR="006C16E2">
        <w:rPr>
          <w:rFonts w:ascii="Arial" w:hAnsi="Arial" w:cs="Arial"/>
          <w:color w:val="000000" w:themeColor="text1"/>
          <w:sz w:val="20"/>
          <w:szCs w:val="20"/>
        </w:rPr>
        <w:t>, y acompaña a la presente propuesta la Hoja</w:t>
      </w:r>
      <w:r w:rsidR="004522C9">
        <w:rPr>
          <w:rFonts w:ascii="Arial" w:hAnsi="Arial" w:cs="Arial"/>
          <w:color w:val="000000" w:themeColor="text1"/>
          <w:sz w:val="20"/>
          <w:szCs w:val="20"/>
        </w:rPr>
        <w:t xml:space="preserve"> de Tercero y </w:t>
      </w:r>
      <w:r w:rsidR="006C16E2">
        <w:rPr>
          <w:rFonts w:ascii="Arial" w:hAnsi="Arial" w:cs="Arial"/>
          <w:color w:val="000000" w:themeColor="text1"/>
          <w:sz w:val="20"/>
          <w:szCs w:val="20"/>
        </w:rPr>
        <w:t>Declaración responsable cumplimentadas</w:t>
      </w:r>
      <w:r w:rsidR="004522C9">
        <w:rPr>
          <w:rFonts w:ascii="Arial" w:hAnsi="Arial" w:cs="Arial"/>
          <w:color w:val="000000" w:themeColor="text1"/>
          <w:sz w:val="20"/>
          <w:szCs w:val="20"/>
        </w:rPr>
        <w:t>, así como certificado bancario acreditativo de la titularidad de la cuenta bancaria del licitador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A336E" w:rsidRDefault="00DA336E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B7F52" w:rsidRPr="00DA336E" w:rsidRDefault="003B7F52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A336E">
        <w:rPr>
          <w:rFonts w:ascii="Arial" w:hAnsi="Arial" w:cs="Arial"/>
          <w:b/>
          <w:color w:val="000000" w:themeColor="text1"/>
          <w:sz w:val="20"/>
          <w:szCs w:val="20"/>
        </w:rPr>
        <w:t>RESPECTO DEL PRECIO DEL CONTRATO:</w:t>
      </w:r>
    </w:p>
    <w:p w:rsidR="003B7F52" w:rsidRDefault="004522C9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r un precio de _____________.-€, más _________.- € en concepto de  21% IVA, que asciende a un total de ___________.-€.</w:t>
      </w:r>
    </w:p>
    <w:p w:rsidR="004522C9" w:rsidRDefault="004522C9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336E" w:rsidRDefault="00DA336E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32F0" w:rsidRPr="00FC32F0" w:rsidRDefault="003B7F52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 _________________, a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 xml:space="preserve"> ____ de ________________de 20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73388" w:rsidRPr="000F2160" w:rsidRDefault="00373388" w:rsidP="00C94F5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1772" w:rsidRDefault="00091772" w:rsidP="00D55968">
      <w:pPr>
        <w:spacing w:after="0" w:line="240" w:lineRule="auto"/>
        <w:ind w:left="1410" w:hanging="1410"/>
        <w:jc w:val="both"/>
        <w:rPr>
          <w:rFonts w:ascii="Arial Narrow" w:hAnsi="Arial Narrow"/>
          <w:sz w:val="24"/>
          <w:szCs w:val="24"/>
        </w:rPr>
      </w:pPr>
    </w:p>
    <w:sectPr w:rsidR="00091772" w:rsidSect="008F7D47">
      <w:headerReference w:type="default" r:id="rId8"/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52" w:rsidRDefault="003B7F52" w:rsidP="000552AB">
      <w:pPr>
        <w:spacing w:after="0" w:line="240" w:lineRule="auto"/>
      </w:pPr>
      <w:r>
        <w:separator/>
      </w:r>
    </w:p>
  </w:endnote>
  <w:endnote w:type="continuationSeparator" w:id="0">
    <w:p w:rsidR="003B7F52" w:rsidRDefault="003B7F52" w:rsidP="0005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52" w:rsidRDefault="003B7F52" w:rsidP="000552AB">
      <w:pPr>
        <w:spacing w:after="0" w:line="240" w:lineRule="auto"/>
      </w:pPr>
      <w:r>
        <w:separator/>
      </w:r>
    </w:p>
  </w:footnote>
  <w:footnote w:type="continuationSeparator" w:id="0">
    <w:p w:rsidR="003B7F52" w:rsidRDefault="003B7F52" w:rsidP="0005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52" w:rsidRDefault="003B7F52">
    <w:pPr>
      <w:pStyle w:val="Encabezado"/>
    </w:pPr>
    <w:r w:rsidRPr="000B3584">
      <w:rPr>
        <w:noProof/>
      </w:rPr>
      <w:drawing>
        <wp:inline distT="0" distB="0" distL="0" distR="0">
          <wp:extent cx="2301498" cy="947440"/>
          <wp:effectExtent l="19050" t="0" r="3552" b="0"/>
          <wp:docPr id="1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  <w:r>
      <w:tab/>
      <w:t xml:space="preserve">     </w:t>
    </w: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0EC1996"/>
    <w:multiLevelType w:val="hybridMultilevel"/>
    <w:tmpl w:val="B10A4C0A"/>
    <w:lvl w:ilvl="0" w:tplc="9278AA2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4A9F"/>
    <w:multiLevelType w:val="hybridMultilevel"/>
    <w:tmpl w:val="F7645BE0"/>
    <w:lvl w:ilvl="0" w:tplc="D9345C6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022B0"/>
    <w:multiLevelType w:val="hybridMultilevel"/>
    <w:tmpl w:val="86283262"/>
    <w:lvl w:ilvl="0" w:tplc="AE383D56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373737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6B6B41"/>
    <w:multiLevelType w:val="hybridMultilevel"/>
    <w:tmpl w:val="F3EC5C86"/>
    <w:lvl w:ilvl="0" w:tplc="821AC78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4690B4E"/>
    <w:multiLevelType w:val="hybridMultilevel"/>
    <w:tmpl w:val="9E6AEAF8"/>
    <w:lvl w:ilvl="0" w:tplc="EC0C1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2A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4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AC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A7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21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CC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68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CB30B7"/>
    <w:multiLevelType w:val="hybridMultilevel"/>
    <w:tmpl w:val="1040B9DC"/>
    <w:lvl w:ilvl="0" w:tplc="1E9A3E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,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4454"/>
    <w:rsid w:val="00000825"/>
    <w:rsid w:val="00000E6E"/>
    <w:rsid w:val="00003823"/>
    <w:rsid w:val="000058BD"/>
    <w:rsid w:val="00021715"/>
    <w:rsid w:val="00030AB2"/>
    <w:rsid w:val="00031CE8"/>
    <w:rsid w:val="00032DD4"/>
    <w:rsid w:val="00037768"/>
    <w:rsid w:val="00043EEC"/>
    <w:rsid w:val="000509CF"/>
    <w:rsid w:val="0005422A"/>
    <w:rsid w:val="00054563"/>
    <w:rsid w:val="000552AB"/>
    <w:rsid w:val="00055928"/>
    <w:rsid w:val="000559AE"/>
    <w:rsid w:val="00057D07"/>
    <w:rsid w:val="00057F6B"/>
    <w:rsid w:val="00062680"/>
    <w:rsid w:val="00063012"/>
    <w:rsid w:val="0006621B"/>
    <w:rsid w:val="00070878"/>
    <w:rsid w:val="000709F0"/>
    <w:rsid w:val="000715D8"/>
    <w:rsid w:val="00076557"/>
    <w:rsid w:val="00077BB7"/>
    <w:rsid w:val="00081B8A"/>
    <w:rsid w:val="00083D84"/>
    <w:rsid w:val="000846FD"/>
    <w:rsid w:val="00087F8B"/>
    <w:rsid w:val="00090E14"/>
    <w:rsid w:val="00091772"/>
    <w:rsid w:val="00097BE5"/>
    <w:rsid w:val="000A1567"/>
    <w:rsid w:val="000B2305"/>
    <w:rsid w:val="000B3584"/>
    <w:rsid w:val="000B7E37"/>
    <w:rsid w:val="000C0784"/>
    <w:rsid w:val="000C23A4"/>
    <w:rsid w:val="000C4FC3"/>
    <w:rsid w:val="000D3A7B"/>
    <w:rsid w:val="000D4A29"/>
    <w:rsid w:val="000E1065"/>
    <w:rsid w:val="000E57DB"/>
    <w:rsid w:val="000E6030"/>
    <w:rsid w:val="000E6F86"/>
    <w:rsid w:val="000F0EE2"/>
    <w:rsid w:val="000F2160"/>
    <w:rsid w:val="000F5161"/>
    <w:rsid w:val="00102643"/>
    <w:rsid w:val="0010356B"/>
    <w:rsid w:val="00104959"/>
    <w:rsid w:val="00113A1D"/>
    <w:rsid w:val="001142FA"/>
    <w:rsid w:val="0012191A"/>
    <w:rsid w:val="00125FDE"/>
    <w:rsid w:val="00130076"/>
    <w:rsid w:val="001308DA"/>
    <w:rsid w:val="00130A85"/>
    <w:rsid w:val="00132AE6"/>
    <w:rsid w:val="00132BC6"/>
    <w:rsid w:val="0013545A"/>
    <w:rsid w:val="00140C75"/>
    <w:rsid w:val="00144D5A"/>
    <w:rsid w:val="001473CE"/>
    <w:rsid w:val="001500A9"/>
    <w:rsid w:val="00151676"/>
    <w:rsid w:val="00154C00"/>
    <w:rsid w:val="0015742B"/>
    <w:rsid w:val="001629BA"/>
    <w:rsid w:val="00163A6A"/>
    <w:rsid w:val="00164965"/>
    <w:rsid w:val="00167D12"/>
    <w:rsid w:val="0017012F"/>
    <w:rsid w:val="001715A8"/>
    <w:rsid w:val="00172B06"/>
    <w:rsid w:val="001745D8"/>
    <w:rsid w:val="00182DB9"/>
    <w:rsid w:val="00183B0A"/>
    <w:rsid w:val="00183BE3"/>
    <w:rsid w:val="00185863"/>
    <w:rsid w:val="001868F0"/>
    <w:rsid w:val="00192478"/>
    <w:rsid w:val="00195DFF"/>
    <w:rsid w:val="00196901"/>
    <w:rsid w:val="001A4010"/>
    <w:rsid w:val="001A650C"/>
    <w:rsid w:val="001B360C"/>
    <w:rsid w:val="001B3BAA"/>
    <w:rsid w:val="001C1F75"/>
    <w:rsid w:val="001C57AB"/>
    <w:rsid w:val="001D0C9A"/>
    <w:rsid w:val="001D48B6"/>
    <w:rsid w:val="001E5558"/>
    <w:rsid w:val="001E64FC"/>
    <w:rsid w:val="001E6CA7"/>
    <w:rsid w:val="001F200E"/>
    <w:rsid w:val="00203527"/>
    <w:rsid w:val="00215029"/>
    <w:rsid w:val="00217AB3"/>
    <w:rsid w:val="00223812"/>
    <w:rsid w:val="00225AB1"/>
    <w:rsid w:val="00227371"/>
    <w:rsid w:val="0024330D"/>
    <w:rsid w:val="002434FC"/>
    <w:rsid w:val="00243CC4"/>
    <w:rsid w:val="00251533"/>
    <w:rsid w:val="00256A04"/>
    <w:rsid w:val="00277790"/>
    <w:rsid w:val="00285E7F"/>
    <w:rsid w:val="00287BC7"/>
    <w:rsid w:val="00294CB3"/>
    <w:rsid w:val="00295070"/>
    <w:rsid w:val="002954D0"/>
    <w:rsid w:val="00295E2A"/>
    <w:rsid w:val="002A2647"/>
    <w:rsid w:val="002A2C8C"/>
    <w:rsid w:val="002A7104"/>
    <w:rsid w:val="002A7D94"/>
    <w:rsid w:val="002B113B"/>
    <w:rsid w:val="002B2DC4"/>
    <w:rsid w:val="002B739A"/>
    <w:rsid w:val="002C7812"/>
    <w:rsid w:val="002D5097"/>
    <w:rsid w:val="002D5DCD"/>
    <w:rsid w:val="002E0351"/>
    <w:rsid w:val="002E459C"/>
    <w:rsid w:val="002F37FD"/>
    <w:rsid w:val="002F4FF3"/>
    <w:rsid w:val="002F6925"/>
    <w:rsid w:val="002F7662"/>
    <w:rsid w:val="002F7DBC"/>
    <w:rsid w:val="00302FFB"/>
    <w:rsid w:val="00304845"/>
    <w:rsid w:val="003051D9"/>
    <w:rsid w:val="0030748D"/>
    <w:rsid w:val="00307745"/>
    <w:rsid w:val="00312AA2"/>
    <w:rsid w:val="00323030"/>
    <w:rsid w:val="00324EF4"/>
    <w:rsid w:val="003314FE"/>
    <w:rsid w:val="00331C57"/>
    <w:rsid w:val="003379FD"/>
    <w:rsid w:val="003426CF"/>
    <w:rsid w:val="003435A6"/>
    <w:rsid w:val="00343C32"/>
    <w:rsid w:val="00350BFE"/>
    <w:rsid w:val="00350E41"/>
    <w:rsid w:val="00351744"/>
    <w:rsid w:val="00354154"/>
    <w:rsid w:val="00357728"/>
    <w:rsid w:val="003608E5"/>
    <w:rsid w:val="00362668"/>
    <w:rsid w:val="00364872"/>
    <w:rsid w:val="00364E52"/>
    <w:rsid w:val="003656DB"/>
    <w:rsid w:val="00365A84"/>
    <w:rsid w:val="00366F92"/>
    <w:rsid w:val="00371FE2"/>
    <w:rsid w:val="00373388"/>
    <w:rsid w:val="00381A88"/>
    <w:rsid w:val="00382C17"/>
    <w:rsid w:val="00382CCA"/>
    <w:rsid w:val="0038711A"/>
    <w:rsid w:val="0039104F"/>
    <w:rsid w:val="00391147"/>
    <w:rsid w:val="003A1E4D"/>
    <w:rsid w:val="003B3CE0"/>
    <w:rsid w:val="003B43F9"/>
    <w:rsid w:val="003B7F52"/>
    <w:rsid w:val="003C0EED"/>
    <w:rsid w:val="003D277A"/>
    <w:rsid w:val="003D435C"/>
    <w:rsid w:val="003E1A1B"/>
    <w:rsid w:val="003E7248"/>
    <w:rsid w:val="003E7EBC"/>
    <w:rsid w:val="003F15FF"/>
    <w:rsid w:val="003F1A8D"/>
    <w:rsid w:val="0040075A"/>
    <w:rsid w:val="004023FD"/>
    <w:rsid w:val="00405819"/>
    <w:rsid w:val="00406484"/>
    <w:rsid w:val="00407C44"/>
    <w:rsid w:val="00411927"/>
    <w:rsid w:val="004139BC"/>
    <w:rsid w:val="00413B3D"/>
    <w:rsid w:val="004175CD"/>
    <w:rsid w:val="00421DCE"/>
    <w:rsid w:val="00422FBC"/>
    <w:rsid w:val="00425CC7"/>
    <w:rsid w:val="004365DB"/>
    <w:rsid w:val="00436F40"/>
    <w:rsid w:val="004403E1"/>
    <w:rsid w:val="00441588"/>
    <w:rsid w:val="004417B4"/>
    <w:rsid w:val="0044415F"/>
    <w:rsid w:val="004445CF"/>
    <w:rsid w:val="00451099"/>
    <w:rsid w:val="004522C9"/>
    <w:rsid w:val="00453532"/>
    <w:rsid w:val="00454976"/>
    <w:rsid w:val="00455E72"/>
    <w:rsid w:val="004622AE"/>
    <w:rsid w:val="00463258"/>
    <w:rsid w:val="0046402B"/>
    <w:rsid w:val="00472B0E"/>
    <w:rsid w:val="004763A8"/>
    <w:rsid w:val="00485A77"/>
    <w:rsid w:val="00485ED0"/>
    <w:rsid w:val="00486420"/>
    <w:rsid w:val="00491DE3"/>
    <w:rsid w:val="004949D6"/>
    <w:rsid w:val="004977AB"/>
    <w:rsid w:val="004A1BD4"/>
    <w:rsid w:val="004A1E51"/>
    <w:rsid w:val="004A7C82"/>
    <w:rsid w:val="004B41AD"/>
    <w:rsid w:val="004B4EFD"/>
    <w:rsid w:val="004B5035"/>
    <w:rsid w:val="004B6138"/>
    <w:rsid w:val="004B6FB7"/>
    <w:rsid w:val="004C59DC"/>
    <w:rsid w:val="004D40C2"/>
    <w:rsid w:val="004D63B9"/>
    <w:rsid w:val="004E4A4B"/>
    <w:rsid w:val="004E5795"/>
    <w:rsid w:val="004F0FCF"/>
    <w:rsid w:val="004F69DE"/>
    <w:rsid w:val="00500823"/>
    <w:rsid w:val="00504026"/>
    <w:rsid w:val="0050480A"/>
    <w:rsid w:val="00506808"/>
    <w:rsid w:val="00511BA2"/>
    <w:rsid w:val="00513EDA"/>
    <w:rsid w:val="00522574"/>
    <w:rsid w:val="0052269C"/>
    <w:rsid w:val="0052499C"/>
    <w:rsid w:val="00525A2A"/>
    <w:rsid w:val="005345C5"/>
    <w:rsid w:val="00534FD2"/>
    <w:rsid w:val="005357ED"/>
    <w:rsid w:val="005359A5"/>
    <w:rsid w:val="00537F38"/>
    <w:rsid w:val="005401DF"/>
    <w:rsid w:val="00553B81"/>
    <w:rsid w:val="00554A09"/>
    <w:rsid w:val="00556B03"/>
    <w:rsid w:val="00557660"/>
    <w:rsid w:val="0056210A"/>
    <w:rsid w:val="00566158"/>
    <w:rsid w:val="00573882"/>
    <w:rsid w:val="005778F9"/>
    <w:rsid w:val="00581AC2"/>
    <w:rsid w:val="005835CA"/>
    <w:rsid w:val="005840C5"/>
    <w:rsid w:val="00586216"/>
    <w:rsid w:val="00586B20"/>
    <w:rsid w:val="00592D12"/>
    <w:rsid w:val="0059538F"/>
    <w:rsid w:val="005961C6"/>
    <w:rsid w:val="005A0E39"/>
    <w:rsid w:val="005A11CD"/>
    <w:rsid w:val="005A1B46"/>
    <w:rsid w:val="005A1C92"/>
    <w:rsid w:val="005A1FE3"/>
    <w:rsid w:val="005A2E3E"/>
    <w:rsid w:val="005A3A25"/>
    <w:rsid w:val="005A7898"/>
    <w:rsid w:val="005A79D6"/>
    <w:rsid w:val="005B0149"/>
    <w:rsid w:val="005B53AD"/>
    <w:rsid w:val="005B6473"/>
    <w:rsid w:val="005B7C2A"/>
    <w:rsid w:val="005C0EA0"/>
    <w:rsid w:val="005C21CA"/>
    <w:rsid w:val="005C4858"/>
    <w:rsid w:val="005C4FEB"/>
    <w:rsid w:val="005C5C90"/>
    <w:rsid w:val="005C6F77"/>
    <w:rsid w:val="005D5D14"/>
    <w:rsid w:val="005D756C"/>
    <w:rsid w:val="005E4EC1"/>
    <w:rsid w:val="005E7259"/>
    <w:rsid w:val="005F2E37"/>
    <w:rsid w:val="005F7064"/>
    <w:rsid w:val="00606BC4"/>
    <w:rsid w:val="0061496D"/>
    <w:rsid w:val="0062088C"/>
    <w:rsid w:val="0062344A"/>
    <w:rsid w:val="006266BD"/>
    <w:rsid w:val="00645B16"/>
    <w:rsid w:val="00647589"/>
    <w:rsid w:val="00647869"/>
    <w:rsid w:val="006503EC"/>
    <w:rsid w:val="00650C1A"/>
    <w:rsid w:val="006566AA"/>
    <w:rsid w:val="00660FB2"/>
    <w:rsid w:val="00662B6C"/>
    <w:rsid w:val="00663C7C"/>
    <w:rsid w:val="00663D4D"/>
    <w:rsid w:val="00671FF0"/>
    <w:rsid w:val="00675219"/>
    <w:rsid w:val="006839AD"/>
    <w:rsid w:val="00693313"/>
    <w:rsid w:val="006A5020"/>
    <w:rsid w:val="006A656D"/>
    <w:rsid w:val="006B2844"/>
    <w:rsid w:val="006B327D"/>
    <w:rsid w:val="006B38D7"/>
    <w:rsid w:val="006B4CE9"/>
    <w:rsid w:val="006B5044"/>
    <w:rsid w:val="006B64A1"/>
    <w:rsid w:val="006C16E2"/>
    <w:rsid w:val="006C1C84"/>
    <w:rsid w:val="006C3185"/>
    <w:rsid w:val="006C7D18"/>
    <w:rsid w:val="006D49F0"/>
    <w:rsid w:val="006D5704"/>
    <w:rsid w:val="006D71FC"/>
    <w:rsid w:val="006E34FC"/>
    <w:rsid w:val="006E4454"/>
    <w:rsid w:val="006F0839"/>
    <w:rsid w:val="006F4795"/>
    <w:rsid w:val="006F7127"/>
    <w:rsid w:val="0070100A"/>
    <w:rsid w:val="0070375C"/>
    <w:rsid w:val="00703B78"/>
    <w:rsid w:val="0070469C"/>
    <w:rsid w:val="00717283"/>
    <w:rsid w:val="00721874"/>
    <w:rsid w:val="007219D4"/>
    <w:rsid w:val="007221E1"/>
    <w:rsid w:val="007260A5"/>
    <w:rsid w:val="00726A7B"/>
    <w:rsid w:val="00732034"/>
    <w:rsid w:val="0074403E"/>
    <w:rsid w:val="00745B7C"/>
    <w:rsid w:val="00745B89"/>
    <w:rsid w:val="0074674E"/>
    <w:rsid w:val="00746937"/>
    <w:rsid w:val="0075044E"/>
    <w:rsid w:val="00751D6F"/>
    <w:rsid w:val="00752037"/>
    <w:rsid w:val="007575E8"/>
    <w:rsid w:val="007613F3"/>
    <w:rsid w:val="007616CA"/>
    <w:rsid w:val="00764DA2"/>
    <w:rsid w:val="00766603"/>
    <w:rsid w:val="00770C1C"/>
    <w:rsid w:val="00773017"/>
    <w:rsid w:val="00775C7B"/>
    <w:rsid w:val="00775CD9"/>
    <w:rsid w:val="007768A2"/>
    <w:rsid w:val="007803AC"/>
    <w:rsid w:val="00780D65"/>
    <w:rsid w:val="0078500C"/>
    <w:rsid w:val="00786A0E"/>
    <w:rsid w:val="00787D97"/>
    <w:rsid w:val="00791ABC"/>
    <w:rsid w:val="00794C9D"/>
    <w:rsid w:val="007A03A7"/>
    <w:rsid w:val="007A3846"/>
    <w:rsid w:val="007B7C58"/>
    <w:rsid w:val="007D0870"/>
    <w:rsid w:val="007D0B40"/>
    <w:rsid w:val="007D47E4"/>
    <w:rsid w:val="007D4A93"/>
    <w:rsid w:val="007D4EAA"/>
    <w:rsid w:val="007D612C"/>
    <w:rsid w:val="007E3607"/>
    <w:rsid w:val="007E3801"/>
    <w:rsid w:val="007E3D73"/>
    <w:rsid w:val="007E5068"/>
    <w:rsid w:val="007E65A2"/>
    <w:rsid w:val="007E744D"/>
    <w:rsid w:val="007F1227"/>
    <w:rsid w:val="007F31E2"/>
    <w:rsid w:val="00800D57"/>
    <w:rsid w:val="00801520"/>
    <w:rsid w:val="00805F30"/>
    <w:rsid w:val="00810703"/>
    <w:rsid w:val="0081175A"/>
    <w:rsid w:val="00811A97"/>
    <w:rsid w:val="008139A3"/>
    <w:rsid w:val="00813FF4"/>
    <w:rsid w:val="00814398"/>
    <w:rsid w:val="008150C7"/>
    <w:rsid w:val="0081526C"/>
    <w:rsid w:val="00820141"/>
    <w:rsid w:val="008210DA"/>
    <w:rsid w:val="00823338"/>
    <w:rsid w:val="008313E4"/>
    <w:rsid w:val="00833822"/>
    <w:rsid w:val="0083485F"/>
    <w:rsid w:val="008412EF"/>
    <w:rsid w:val="00842D0A"/>
    <w:rsid w:val="00844AB7"/>
    <w:rsid w:val="008454E1"/>
    <w:rsid w:val="00847212"/>
    <w:rsid w:val="00852BEB"/>
    <w:rsid w:val="00853054"/>
    <w:rsid w:val="00855001"/>
    <w:rsid w:val="008561E4"/>
    <w:rsid w:val="00857AF8"/>
    <w:rsid w:val="00863E6C"/>
    <w:rsid w:val="00867E8B"/>
    <w:rsid w:val="00870594"/>
    <w:rsid w:val="0087417C"/>
    <w:rsid w:val="008811E8"/>
    <w:rsid w:val="0088271A"/>
    <w:rsid w:val="00885EB7"/>
    <w:rsid w:val="00890337"/>
    <w:rsid w:val="00891FAA"/>
    <w:rsid w:val="00892274"/>
    <w:rsid w:val="00896DBD"/>
    <w:rsid w:val="00897C6A"/>
    <w:rsid w:val="008A1859"/>
    <w:rsid w:val="008A5A1F"/>
    <w:rsid w:val="008B6887"/>
    <w:rsid w:val="008D2B08"/>
    <w:rsid w:val="008D3D2D"/>
    <w:rsid w:val="008D470A"/>
    <w:rsid w:val="008D4B61"/>
    <w:rsid w:val="008D62E8"/>
    <w:rsid w:val="008E0654"/>
    <w:rsid w:val="008E4A8A"/>
    <w:rsid w:val="008E548E"/>
    <w:rsid w:val="008E5645"/>
    <w:rsid w:val="008F12E3"/>
    <w:rsid w:val="008F7D47"/>
    <w:rsid w:val="00904CA8"/>
    <w:rsid w:val="009071E8"/>
    <w:rsid w:val="00912DD8"/>
    <w:rsid w:val="00917189"/>
    <w:rsid w:val="009245CF"/>
    <w:rsid w:val="009300BA"/>
    <w:rsid w:val="00935681"/>
    <w:rsid w:val="0094120A"/>
    <w:rsid w:val="009412E2"/>
    <w:rsid w:val="009413F0"/>
    <w:rsid w:val="009420A4"/>
    <w:rsid w:val="00943E4F"/>
    <w:rsid w:val="00950381"/>
    <w:rsid w:val="00960D85"/>
    <w:rsid w:val="009614D0"/>
    <w:rsid w:val="00965F4B"/>
    <w:rsid w:val="00967E02"/>
    <w:rsid w:val="00970E16"/>
    <w:rsid w:val="00976BFB"/>
    <w:rsid w:val="00982967"/>
    <w:rsid w:val="00982F46"/>
    <w:rsid w:val="00990E17"/>
    <w:rsid w:val="009938A0"/>
    <w:rsid w:val="00994F5D"/>
    <w:rsid w:val="00995148"/>
    <w:rsid w:val="009A0A6E"/>
    <w:rsid w:val="009A0DEE"/>
    <w:rsid w:val="009B015F"/>
    <w:rsid w:val="009B074F"/>
    <w:rsid w:val="009B1B1B"/>
    <w:rsid w:val="009B6A19"/>
    <w:rsid w:val="009B6D6A"/>
    <w:rsid w:val="009D04EC"/>
    <w:rsid w:val="009D14D3"/>
    <w:rsid w:val="009D7F52"/>
    <w:rsid w:val="009E35CA"/>
    <w:rsid w:val="009E48C0"/>
    <w:rsid w:val="009E68BE"/>
    <w:rsid w:val="009F06F3"/>
    <w:rsid w:val="009F110E"/>
    <w:rsid w:val="009F483E"/>
    <w:rsid w:val="009F7D1E"/>
    <w:rsid w:val="00A02C1D"/>
    <w:rsid w:val="00A03CBA"/>
    <w:rsid w:val="00A11113"/>
    <w:rsid w:val="00A134AD"/>
    <w:rsid w:val="00A15652"/>
    <w:rsid w:val="00A27346"/>
    <w:rsid w:val="00A30622"/>
    <w:rsid w:val="00A31231"/>
    <w:rsid w:val="00A4134A"/>
    <w:rsid w:val="00A41F60"/>
    <w:rsid w:val="00A42CC4"/>
    <w:rsid w:val="00A46867"/>
    <w:rsid w:val="00A53199"/>
    <w:rsid w:val="00A53D74"/>
    <w:rsid w:val="00A61B0E"/>
    <w:rsid w:val="00A632AC"/>
    <w:rsid w:val="00A6619F"/>
    <w:rsid w:val="00A67AB1"/>
    <w:rsid w:val="00A70242"/>
    <w:rsid w:val="00A73D1E"/>
    <w:rsid w:val="00A73E7A"/>
    <w:rsid w:val="00A830F2"/>
    <w:rsid w:val="00A85B8D"/>
    <w:rsid w:val="00A91AD6"/>
    <w:rsid w:val="00A91DED"/>
    <w:rsid w:val="00A9469B"/>
    <w:rsid w:val="00AA0833"/>
    <w:rsid w:val="00AA1D55"/>
    <w:rsid w:val="00AA6845"/>
    <w:rsid w:val="00AA6A65"/>
    <w:rsid w:val="00AA77AA"/>
    <w:rsid w:val="00AB1C3F"/>
    <w:rsid w:val="00AB327A"/>
    <w:rsid w:val="00AC2E9F"/>
    <w:rsid w:val="00AC6E44"/>
    <w:rsid w:val="00AC75F3"/>
    <w:rsid w:val="00AE0AB6"/>
    <w:rsid w:val="00AF5467"/>
    <w:rsid w:val="00AF5B3E"/>
    <w:rsid w:val="00AF7F84"/>
    <w:rsid w:val="00B01BE5"/>
    <w:rsid w:val="00B039E2"/>
    <w:rsid w:val="00B178DB"/>
    <w:rsid w:val="00B2118F"/>
    <w:rsid w:val="00B25033"/>
    <w:rsid w:val="00B335CB"/>
    <w:rsid w:val="00B343B1"/>
    <w:rsid w:val="00B406FD"/>
    <w:rsid w:val="00B44609"/>
    <w:rsid w:val="00B50629"/>
    <w:rsid w:val="00B6066F"/>
    <w:rsid w:val="00B61E73"/>
    <w:rsid w:val="00B65A03"/>
    <w:rsid w:val="00B65B5D"/>
    <w:rsid w:val="00B67A17"/>
    <w:rsid w:val="00B715B7"/>
    <w:rsid w:val="00B723E3"/>
    <w:rsid w:val="00B81AE5"/>
    <w:rsid w:val="00B834D2"/>
    <w:rsid w:val="00B84744"/>
    <w:rsid w:val="00B871B6"/>
    <w:rsid w:val="00B903C9"/>
    <w:rsid w:val="00B931B1"/>
    <w:rsid w:val="00BA207D"/>
    <w:rsid w:val="00BA3A03"/>
    <w:rsid w:val="00BB124F"/>
    <w:rsid w:val="00BB24AB"/>
    <w:rsid w:val="00BB6A73"/>
    <w:rsid w:val="00BB7D32"/>
    <w:rsid w:val="00BC0FFA"/>
    <w:rsid w:val="00BC51BF"/>
    <w:rsid w:val="00BD37A4"/>
    <w:rsid w:val="00BE0174"/>
    <w:rsid w:val="00BE1DF7"/>
    <w:rsid w:val="00BE2D67"/>
    <w:rsid w:val="00BE4FCF"/>
    <w:rsid w:val="00BE5FE1"/>
    <w:rsid w:val="00BE61C7"/>
    <w:rsid w:val="00C0417F"/>
    <w:rsid w:val="00C04C28"/>
    <w:rsid w:val="00C12072"/>
    <w:rsid w:val="00C12F8E"/>
    <w:rsid w:val="00C15CC6"/>
    <w:rsid w:val="00C17274"/>
    <w:rsid w:val="00C173A4"/>
    <w:rsid w:val="00C214BC"/>
    <w:rsid w:val="00C2628A"/>
    <w:rsid w:val="00C30970"/>
    <w:rsid w:val="00C30F98"/>
    <w:rsid w:val="00C3446F"/>
    <w:rsid w:val="00C37D55"/>
    <w:rsid w:val="00C4066C"/>
    <w:rsid w:val="00C41AFE"/>
    <w:rsid w:val="00C41D20"/>
    <w:rsid w:val="00C46751"/>
    <w:rsid w:val="00C5320C"/>
    <w:rsid w:val="00C549F4"/>
    <w:rsid w:val="00C551F8"/>
    <w:rsid w:val="00C56D24"/>
    <w:rsid w:val="00C62895"/>
    <w:rsid w:val="00C634F7"/>
    <w:rsid w:val="00C669DA"/>
    <w:rsid w:val="00C70F18"/>
    <w:rsid w:val="00C710FB"/>
    <w:rsid w:val="00C767D7"/>
    <w:rsid w:val="00C771CB"/>
    <w:rsid w:val="00C80515"/>
    <w:rsid w:val="00C81697"/>
    <w:rsid w:val="00C8451C"/>
    <w:rsid w:val="00C939B2"/>
    <w:rsid w:val="00C9426D"/>
    <w:rsid w:val="00C947EE"/>
    <w:rsid w:val="00C94F5C"/>
    <w:rsid w:val="00CA1F4E"/>
    <w:rsid w:val="00CA691B"/>
    <w:rsid w:val="00CA6B53"/>
    <w:rsid w:val="00CB61EA"/>
    <w:rsid w:val="00CB6E73"/>
    <w:rsid w:val="00CC41CC"/>
    <w:rsid w:val="00CD1286"/>
    <w:rsid w:val="00CD30FE"/>
    <w:rsid w:val="00CD32B6"/>
    <w:rsid w:val="00CD49EB"/>
    <w:rsid w:val="00CD59F6"/>
    <w:rsid w:val="00CD7065"/>
    <w:rsid w:val="00CE0A81"/>
    <w:rsid w:val="00CE0F2E"/>
    <w:rsid w:val="00CE1C61"/>
    <w:rsid w:val="00CE5607"/>
    <w:rsid w:val="00CE695B"/>
    <w:rsid w:val="00CF11BD"/>
    <w:rsid w:val="00D01206"/>
    <w:rsid w:val="00D04B8A"/>
    <w:rsid w:val="00D06936"/>
    <w:rsid w:val="00D12832"/>
    <w:rsid w:val="00D15D53"/>
    <w:rsid w:val="00D21C61"/>
    <w:rsid w:val="00D23D2C"/>
    <w:rsid w:val="00D23E80"/>
    <w:rsid w:val="00D25730"/>
    <w:rsid w:val="00D36F61"/>
    <w:rsid w:val="00D37C98"/>
    <w:rsid w:val="00D417B0"/>
    <w:rsid w:val="00D440BA"/>
    <w:rsid w:val="00D4743A"/>
    <w:rsid w:val="00D504E3"/>
    <w:rsid w:val="00D526E1"/>
    <w:rsid w:val="00D5537A"/>
    <w:rsid w:val="00D55586"/>
    <w:rsid w:val="00D55968"/>
    <w:rsid w:val="00D5730A"/>
    <w:rsid w:val="00D57B29"/>
    <w:rsid w:val="00D600D8"/>
    <w:rsid w:val="00D60A23"/>
    <w:rsid w:val="00D61E73"/>
    <w:rsid w:val="00D65C44"/>
    <w:rsid w:val="00D666E9"/>
    <w:rsid w:val="00D71CCE"/>
    <w:rsid w:val="00D73450"/>
    <w:rsid w:val="00D743ED"/>
    <w:rsid w:val="00D81B10"/>
    <w:rsid w:val="00D83046"/>
    <w:rsid w:val="00D92638"/>
    <w:rsid w:val="00D9798D"/>
    <w:rsid w:val="00DA0013"/>
    <w:rsid w:val="00DA336E"/>
    <w:rsid w:val="00DB0AA1"/>
    <w:rsid w:val="00DB6A37"/>
    <w:rsid w:val="00DB6A8D"/>
    <w:rsid w:val="00DC5517"/>
    <w:rsid w:val="00DC58EA"/>
    <w:rsid w:val="00DC78D1"/>
    <w:rsid w:val="00DC7A84"/>
    <w:rsid w:val="00DC7DE2"/>
    <w:rsid w:val="00DD54C9"/>
    <w:rsid w:val="00DD63F1"/>
    <w:rsid w:val="00DD6507"/>
    <w:rsid w:val="00DF6CC4"/>
    <w:rsid w:val="00DF6F74"/>
    <w:rsid w:val="00E0087E"/>
    <w:rsid w:val="00E03A48"/>
    <w:rsid w:val="00E03BB9"/>
    <w:rsid w:val="00E05CD4"/>
    <w:rsid w:val="00E10FBF"/>
    <w:rsid w:val="00E1350C"/>
    <w:rsid w:val="00E13F76"/>
    <w:rsid w:val="00E1709C"/>
    <w:rsid w:val="00E210A1"/>
    <w:rsid w:val="00E23263"/>
    <w:rsid w:val="00E235A9"/>
    <w:rsid w:val="00E235D6"/>
    <w:rsid w:val="00E25044"/>
    <w:rsid w:val="00E306AE"/>
    <w:rsid w:val="00E315A8"/>
    <w:rsid w:val="00E33660"/>
    <w:rsid w:val="00E40CC8"/>
    <w:rsid w:val="00E4321A"/>
    <w:rsid w:val="00E44ABB"/>
    <w:rsid w:val="00E470C8"/>
    <w:rsid w:val="00E52A01"/>
    <w:rsid w:val="00E562E0"/>
    <w:rsid w:val="00E562E7"/>
    <w:rsid w:val="00E64285"/>
    <w:rsid w:val="00E657C2"/>
    <w:rsid w:val="00E66CF0"/>
    <w:rsid w:val="00E70B56"/>
    <w:rsid w:val="00E76FBE"/>
    <w:rsid w:val="00E84C56"/>
    <w:rsid w:val="00E84DC0"/>
    <w:rsid w:val="00E86A2E"/>
    <w:rsid w:val="00E90009"/>
    <w:rsid w:val="00E9311C"/>
    <w:rsid w:val="00E96E26"/>
    <w:rsid w:val="00E97131"/>
    <w:rsid w:val="00EA066D"/>
    <w:rsid w:val="00EA08D7"/>
    <w:rsid w:val="00EB4327"/>
    <w:rsid w:val="00EB5538"/>
    <w:rsid w:val="00EB5CD7"/>
    <w:rsid w:val="00EB6832"/>
    <w:rsid w:val="00EC1695"/>
    <w:rsid w:val="00EC4074"/>
    <w:rsid w:val="00EE0BDC"/>
    <w:rsid w:val="00EE2568"/>
    <w:rsid w:val="00EE4949"/>
    <w:rsid w:val="00EE4EEA"/>
    <w:rsid w:val="00EE52F5"/>
    <w:rsid w:val="00EE61B5"/>
    <w:rsid w:val="00EF1998"/>
    <w:rsid w:val="00EF19C9"/>
    <w:rsid w:val="00EF1A5E"/>
    <w:rsid w:val="00EF24C6"/>
    <w:rsid w:val="00F00501"/>
    <w:rsid w:val="00F005D3"/>
    <w:rsid w:val="00F075E5"/>
    <w:rsid w:val="00F07BE2"/>
    <w:rsid w:val="00F07E1B"/>
    <w:rsid w:val="00F17439"/>
    <w:rsid w:val="00F2272D"/>
    <w:rsid w:val="00F30C28"/>
    <w:rsid w:val="00F34552"/>
    <w:rsid w:val="00F4067F"/>
    <w:rsid w:val="00F40DD5"/>
    <w:rsid w:val="00F43305"/>
    <w:rsid w:val="00F500F8"/>
    <w:rsid w:val="00F626C9"/>
    <w:rsid w:val="00F62806"/>
    <w:rsid w:val="00F63390"/>
    <w:rsid w:val="00F644F7"/>
    <w:rsid w:val="00F760B6"/>
    <w:rsid w:val="00F76DB8"/>
    <w:rsid w:val="00F80054"/>
    <w:rsid w:val="00F81C5B"/>
    <w:rsid w:val="00F82EC0"/>
    <w:rsid w:val="00F85D7B"/>
    <w:rsid w:val="00FA275F"/>
    <w:rsid w:val="00FA4DB9"/>
    <w:rsid w:val="00FA5600"/>
    <w:rsid w:val="00FA627B"/>
    <w:rsid w:val="00FA7DD9"/>
    <w:rsid w:val="00FC2A41"/>
    <w:rsid w:val="00FC32F0"/>
    <w:rsid w:val="00FC37D5"/>
    <w:rsid w:val="00FC5B6F"/>
    <w:rsid w:val="00FC5BFF"/>
    <w:rsid w:val="00FD0398"/>
    <w:rsid w:val="00FD0BC6"/>
    <w:rsid w:val="00FD3BF2"/>
    <w:rsid w:val="00FD430A"/>
    <w:rsid w:val="00FD4467"/>
    <w:rsid w:val="00FD45F5"/>
    <w:rsid w:val="00FE001F"/>
    <w:rsid w:val="00FE04B3"/>
    <w:rsid w:val="00FE07AE"/>
    <w:rsid w:val="00FE1489"/>
    <w:rsid w:val="00FE1A80"/>
    <w:rsid w:val="00FE2613"/>
    <w:rsid w:val="00FE2D7B"/>
    <w:rsid w:val="00FE5B05"/>
    <w:rsid w:val="00FE70AC"/>
    <w:rsid w:val="00FE745B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4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454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5B6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5B6F"/>
    <w:rPr>
      <w:sz w:val="24"/>
      <w:szCs w:val="24"/>
      <w:lang w:val="es-ES_tradnl"/>
    </w:rPr>
  </w:style>
  <w:style w:type="paragraph" w:styleId="Encabezado">
    <w:name w:val="header"/>
    <w:basedOn w:val="Normal"/>
    <w:link w:val="EncabezadoCar"/>
    <w:unhideWhenUsed/>
    <w:rsid w:val="00055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2AB"/>
  </w:style>
  <w:style w:type="paragraph" w:styleId="Sinespaciado">
    <w:name w:val="No Spacing"/>
    <w:uiPriority w:val="1"/>
    <w:qFormat/>
    <w:rsid w:val="000552A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C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48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264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C2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332F-6C44-4A9F-9308-FA1BCAF9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 I COGNOMS</dc:creator>
  <cp:lastModifiedBy>MCarmen</cp:lastModifiedBy>
  <cp:revision>6</cp:revision>
  <cp:lastPrinted>2019-12-18T11:27:00Z</cp:lastPrinted>
  <dcterms:created xsi:type="dcterms:W3CDTF">2020-01-30T07:36:00Z</dcterms:created>
  <dcterms:modified xsi:type="dcterms:W3CDTF">2020-01-30T07:41:00Z</dcterms:modified>
</cp:coreProperties>
</file>